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410.05-1</w:t>
      </w:r>
    </w:p>
    <w:p>
      <w:pPr>
        <w:pStyle w:val="a5"/>
      </w:pPr>
      <w:r>
        <w:t>Наборы данных исходящих отчетов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ErrPa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ссогласование при параллельном регулирова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OoSte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Рассоглас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SLTC1.OoSte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аналоговых в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помогательного модуля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дискретных входов/вы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б исправности физического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Достигнуто макс.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SLTC1.OpCntAl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енормальный режим на секции (3U0, U2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Ab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Статус синхронизации согласно МЭК 61850-9-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Активна / Не активн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Дверь: Дверь шкафа за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IDOR1.D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1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1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2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2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3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3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4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ATCC4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РезФ: Выбор резервной фаз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RPHS1.RsvP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0/ 1/ 2/ 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SLTC1.OpCnt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зрыв связи с шин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Discon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EndPos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EndPos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TCBlkA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ысо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TC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из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TC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араллельное регулир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Par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ВРС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VTR1.VTSe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Контроль положения SG1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1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Контроль положения SG2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2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Контроль положения SG3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3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Группа устав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Lwr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Ras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Неисправность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БИ выведен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0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АРН блокиров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Управление РПН 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Идет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g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l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Режим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Lo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ринудительно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Frc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Готовность к режиму "ведущий-ведомы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MFModRd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Направл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RDIR1.Di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dirGener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Вперед / Назад / Об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, se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Подписка на дублированное GOOSE с симуляцие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х(n): Состояние дискретного в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ых(n): Состояние дискретного вы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ВнутрЧасы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АналогВх(n): Значение на входе 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AI(n).AnInVal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DTU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оложение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alWTr.pos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ереключение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alWTr.transInd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NM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Напряжения С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1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Напряжения С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2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Фазные токи С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3.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.cVal, phsB.cVal, phsC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Фазные токи С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MMXU3.Hz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ое напряжение обратной последова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U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ин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апряжение поддерж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ndC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Ширина зоны не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BndWi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перв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Ctl1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втор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Ctl2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команды убавить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Ctl3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Тип компенсации падения напряжения в ли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D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DC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е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DCX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адение напряжения в линии для компенс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LDCZ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MaxLod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. напряжение для выдачи "убавить"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RnbkR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райнее нижнее положение для блокировки команды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Blk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райнее верхнее положение для блокировки команды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ATCC1.TapBlk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Угол максимальной 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RDIR1.ChrAn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RDIR1.StrVal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Напряжение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RDIR1.StrVal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Максимальное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SLTC1.OpCntA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1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2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3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TCC/PHSLTC4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p>
      <w:pPr>
        <w:pStyle w:val="a5"/>
      </w:pPr>
      <w:r>
        <w:t>Основные параметры функций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АР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ый нагрузочный т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вер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 для блокировки команды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ниж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 для блокировки команды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перв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втор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команды убавить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2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обратной последова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ком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адение напряжения в линии для компенса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.уб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. напряжение для выдачи "убавить"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и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под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поддерж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X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Ширина зоны не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комп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Тип компенсации падения напряжения в лин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Z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X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опер.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количество операц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А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В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Р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С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ОНМ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_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ол максимальной 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p>
      <w:pPr>
        <w:pStyle w:val="a5"/>
      </w:pPr>
      <w:r>
        <w:t>Входные GOOSE 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Вход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Источник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Примечание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ерегрузка по току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З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ключен автомат привод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низкой температуре масл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ый уровень масл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естное управл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СВ С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ШСВ С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О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О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втоматический режим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азрыв связи с шинам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блокиров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едущ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едущий принудительно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Готовность к режиму "ведущий-ведомый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манда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манда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